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AC" w:rsidRPr="00425441" w:rsidRDefault="009B2CAC" w:rsidP="009B2CAC">
      <w:pPr>
        <w:outlineLvl w:val="0"/>
        <w:rPr>
          <w:rFonts w:ascii="Times New Roman" w:eastAsia="Times New Roman" w:hAnsi="Times New Roman"/>
          <w:bCs/>
          <w:szCs w:val="28"/>
          <w:lang w:eastAsia="ru-RU"/>
        </w:rPr>
      </w:pPr>
      <w:bookmarkStart w:id="0" w:name="_GoBack"/>
      <w:bookmarkEnd w:id="0"/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1083"/>
        <w:gridCol w:w="4825"/>
      </w:tblGrid>
      <w:tr w:rsidR="00E72942" w:rsidRPr="00336EA9" w:rsidTr="00B7343F">
        <w:trPr>
          <w:trHeight w:val="1332"/>
        </w:trPr>
        <w:tc>
          <w:tcPr>
            <w:tcW w:w="9928" w:type="dxa"/>
            <w:gridSpan w:val="3"/>
          </w:tcPr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  <w:r w:rsidRPr="00336EA9">
              <w:rPr>
                <w:rFonts w:cs="Calibri"/>
                <w:b/>
                <w:szCs w:val="28"/>
              </w:rPr>
              <w:t xml:space="preserve">ПРЕДСЕДАТЕЛЬ СОБРАНИЯ ДЕПУТАТОВ </w:t>
            </w:r>
            <w:r w:rsidRPr="00336EA9">
              <w:rPr>
                <w:rFonts w:cs="Calibri"/>
                <w:szCs w:val="28"/>
              </w:rPr>
              <w:t>–</w:t>
            </w:r>
          </w:p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  <w:r w:rsidRPr="00336EA9">
              <w:rPr>
                <w:rFonts w:cs="Calibri"/>
                <w:b/>
                <w:szCs w:val="28"/>
              </w:rPr>
              <w:t>ГЛАВА САЛЬСКОГО ГОРОДСКОГО ПОСЕЛЕНИЯ</w:t>
            </w:r>
          </w:p>
          <w:p w:rsidR="00E72942" w:rsidRPr="00336EA9" w:rsidRDefault="00414424" w:rsidP="00B7343F">
            <w:pPr>
              <w:rPr>
                <w:szCs w:val="28"/>
              </w:rPr>
            </w:pPr>
            <w:r w:rsidRPr="00414424">
              <w:rPr>
                <w:noProof/>
                <w:lang w:eastAsia="ru-RU"/>
              </w:rPr>
              <w:pict>
                <v:line id="_x0000_s1026" style="position:absolute;left:0;text-align:left;z-index:251658240" from="1.1pt,2.1pt" to="502.3pt,2.1pt" strokeweight=".53mm">
                  <v:stroke joinstyle="miter"/>
                </v:line>
              </w:pict>
            </w:r>
            <w:r w:rsidR="00E72942" w:rsidRPr="00336EA9">
              <w:rPr>
                <w:szCs w:val="28"/>
              </w:rPr>
              <w:tab/>
            </w:r>
          </w:p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</w:p>
          <w:p w:rsidR="00E72942" w:rsidRPr="00336EA9" w:rsidRDefault="00E72942" w:rsidP="00B7343F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ПОСТАНОВЛЕНИЕ</w:t>
            </w:r>
          </w:p>
        </w:tc>
      </w:tr>
      <w:tr w:rsidR="00E72942" w:rsidRPr="00336EA9" w:rsidTr="00B7343F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4020" w:type="dxa"/>
          </w:tcPr>
          <w:p w:rsidR="00E72942" w:rsidRPr="00336EA9" w:rsidRDefault="00E72942" w:rsidP="00B7343F">
            <w:pPr>
              <w:snapToGrid w:val="0"/>
              <w:rPr>
                <w:rFonts w:cs="Calibri"/>
                <w:szCs w:val="28"/>
              </w:rPr>
            </w:pPr>
          </w:p>
          <w:p w:rsidR="00E72942" w:rsidRPr="00982970" w:rsidRDefault="00982970" w:rsidP="007A7238">
            <w:pPr>
              <w:snapToGrid w:val="0"/>
              <w:ind w:firstLine="0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о</w:t>
            </w:r>
            <w:r w:rsidRPr="00982970">
              <w:rPr>
                <w:rFonts w:cs="Calibri"/>
                <w:szCs w:val="28"/>
              </w:rPr>
              <w:t xml:space="preserve">т </w:t>
            </w:r>
            <w:r w:rsidR="000D464E" w:rsidRPr="000D464E">
              <w:rPr>
                <w:rFonts w:cs="Calibri"/>
                <w:szCs w:val="28"/>
                <w:u w:val="single"/>
              </w:rPr>
              <w:t>29.03.2019</w:t>
            </w:r>
          </w:p>
        </w:tc>
        <w:tc>
          <w:tcPr>
            <w:tcW w:w="1083" w:type="dxa"/>
            <w:vAlign w:val="bottom"/>
          </w:tcPr>
          <w:p w:rsidR="00E72942" w:rsidRPr="00336EA9" w:rsidRDefault="00E72942" w:rsidP="00B7343F">
            <w:pPr>
              <w:snapToGrid w:val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4825" w:type="dxa"/>
          </w:tcPr>
          <w:p w:rsidR="00E72942" w:rsidRPr="00336EA9" w:rsidRDefault="00E72942" w:rsidP="00B7343F">
            <w:pPr>
              <w:snapToGrid w:val="0"/>
              <w:rPr>
                <w:rFonts w:cs="Calibri"/>
                <w:szCs w:val="28"/>
              </w:rPr>
            </w:pPr>
          </w:p>
          <w:p w:rsidR="00E72942" w:rsidRPr="00982970" w:rsidRDefault="00982970" w:rsidP="00982970">
            <w:pPr>
              <w:snapToGrid w:val="0"/>
              <w:rPr>
                <w:rFonts w:cs="Calibri"/>
                <w:szCs w:val="28"/>
              </w:rPr>
            </w:pPr>
            <w:r w:rsidRPr="00982970">
              <w:rPr>
                <w:rFonts w:cs="Calibri"/>
                <w:szCs w:val="28"/>
              </w:rPr>
              <w:t xml:space="preserve">               </w:t>
            </w:r>
            <w:r w:rsidR="000D464E">
              <w:rPr>
                <w:rFonts w:cs="Calibri"/>
                <w:szCs w:val="28"/>
              </w:rPr>
              <w:t xml:space="preserve">                                 № </w:t>
            </w:r>
            <w:r w:rsidR="000D464E" w:rsidRPr="000D464E">
              <w:rPr>
                <w:rFonts w:cs="Calibri"/>
                <w:szCs w:val="28"/>
                <w:u w:val="single"/>
              </w:rPr>
              <w:t>5</w:t>
            </w:r>
          </w:p>
          <w:p w:rsidR="00E72942" w:rsidRPr="00336EA9" w:rsidRDefault="00E72942" w:rsidP="00B7343F">
            <w:pPr>
              <w:snapToGrid w:val="0"/>
              <w:jc w:val="center"/>
              <w:rPr>
                <w:rFonts w:cs="Calibri"/>
                <w:szCs w:val="28"/>
              </w:rPr>
            </w:pPr>
          </w:p>
        </w:tc>
      </w:tr>
    </w:tbl>
    <w:p w:rsidR="00E72942" w:rsidRDefault="00E72942" w:rsidP="00E72942">
      <w:pPr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г.</w:t>
      </w:r>
      <w:r>
        <w:rPr>
          <w:rFonts w:cs="Calibri"/>
          <w:szCs w:val="28"/>
        </w:rPr>
        <w:t xml:space="preserve"> Сальск</w:t>
      </w:r>
    </w:p>
    <w:p w:rsidR="00E72942" w:rsidRPr="000D707A" w:rsidRDefault="00E72942" w:rsidP="00E72942">
      <w:pPr>
        <w:jc w:val="center"/>
        <w:rPr>
          <w:rFonts w:cs="Calibri"/>
          <w:szCs w:val="28"/>
        </w:rPr>
      </w:pPr>
    </w:p>
    <w:tbl>
      <w:tblPr>
        <w:tblW w:w="10105" w:type="dxa"/>
        <w:tblLook w:val="01E0"/>
      </w:tblPr>
      <w:tblGrid>
        <w:gridCol w:w="5070"/>
        <w:gridCol w:w="5035"/>
      </w:tblGrid>
      <w:tr w:rsidR="005C0D40" w:rsidRPr="00FD1BBF" w:rsidTr="0094694F">
        <w:trPr>
          <w:trHeight w:val="1232"/>
        </w:trPr>
        <w:tc>
          <w:tcPr>
            <w:tcW w:w="5070" w:type="dxa"/>
          </w:tcPr>
          <w:p w:rsidR="005C0D40" w:rsidRPr="00FD1BBF" w:rsidRDefault="005C0D40" w:rsidP="00A152EC">
            <w:pPr>
              <w:pStyle w:val="afa"/>
              <w:ind w:right="-108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D1BBF">
              <w:rPr>
                <w:rFonts w:ascii="Times New Roman" w:eastAsia="Times New Roman" w:hAnsi="Times New Roman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Cs w:val="28"/>
              </w:rPr>
              <w:t xml:space="preserve">б отмене </w:t>
            </w:r>
            <w:r w:rsidR="00595B3E">
              <w:rPr>
                <w:rFonts w:ascii="Times New Roman" w:eastAsia="Times New Roman" w:hAnsi="Times New Roman"/>
                <w:szCs w:val="28"/>
              </w:rPr>
              <w:t xml:space="preserve">Постановления </w:t>
            </w:r>
            <w:r w:rsidR="00A152EC">
              <w:rPr>
                <w:rFonts w:ascii="Times New Roman" w:eastAsia="Times New Roman" w:hAnsi="Times New Roman"/>
                <w:szCs w:val="28"/>
              </w:rPr>
              <w:t>Сальского городского поселения</w:t>
            </w:r>
            <w:r w:rsidR="00595B3E">
              <w:rPr>
                <w:rFonts w:ascii="Times New Roman" w:eastAsia="Times New Roman" w:hAnsi="Times New Roman"/>
                <w:szCs w:val="28"/>
              </w:rPr>
              <w:t xml:space="preserve"> от 29.12.2017 № 3 </w:t>
            </w:r>
          </w:p>
        </w:tc>
        <w:tc>
          <w:tcPr>
            <w:tcW w:w="5035" w:type="dxa"/>
          </w:tcPr>
          <w:p w:rsidR="005C0D40" w:rsidRPr="00FD1BBF" w:rsidRDefault="005C0D40" w:rsidP="0094694F">
            <w:pPr>
              <w:tabs>
                <w:tab w:val="left" w:pos="6237"/>
              </w:tabs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7476E1" w:rsidRPr="0060068D" w:rsidRDefault="007476E1" w:rsidP="007476E1">
      <w:pPr>
        <w:ind w:right="-1"/>
        <w:rPr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В целях приведения муниципальных правовых актов Сальского городского поселения в соответствие с действующим законодательством, руководствуясь федеральным </w:t>
      </w:r>
      <w:r w:rsidRPr="0060068D">
        <w:rPr>
          <w:szCs w:val="28"/>
        </w:rPr>
        <w:t>закон</w:t>
      </w:r>
      <w:r>
        <w:rPr>
          <w:szCs w:val="28"/>
        </w:rPr>
        <w:t>ом</w:t>
      </w:r>
      <w:r w:rsidRPr="0060068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 и статьей 13</w:t>
      </w:r>
      <w:r>
        <w:rPr>
          <w:szCs w:val="28"/>
        </w:rPr>
        <w:t>.3</w:t>
      </w:r>
      <w:r w:rsidRPr="0060068D">
        <w:rPr>
          <w:szCs w:val="28"/>
        </w:rPr>
        <w:t xml:space="preserve"> Областного закона от 12.05.2009 № 218-ЗС «О противодействии коррупции в Ростовской области»,</w:t>
      </w:r>
      <w:r>
        <w:rPr>
          <w:szCs w:val="28"/>
        </w:rPr>
        <w:t xml:space="preserve"> Сальское городское поселение</w:t>
      </w:r>
    </w:p>
    <w:p w:rsidR="002D0F0F" w:rsidRPr="00425441" w:rsidRDefault="002D0F0F" w:rsidP="009B2CAC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Cs w:val="28"/>
          <w:lang w:eastAsia="ru-RU"/>
        </w:rPr>
      </w:pPr>
    </w:p>
    <w:p w:rsidR="009B2CAC" w:rsidRPr="007476E1" w:rsidRDefault="007476E1" w:rsidP="009B2CAC">
      <w:pPr>
        <w:jc w:val="center"/>
        <w:rPr>
          <w:rFonts w:ascii="Times New Roman" w:eastAsia="Times New Roman" w:hAnsi="Times New Roman"/>
          <w:b/>
          <w:kern w:val="1"/>
          <w:szCs w:val="28"/>
          <w:lang w:eastAsia="ar-SA"/>
        </w:rPr>
      </w:pPr>
      <w:proofErr w:type="spellStart"/>
      <w:proofErr w:type="gramStart"/>
      <w:r w:rsidRPr="007476E1">
        <w:rPr>
          <w:rFonts w:ascii="Times New Roman" w:eastAsia="Times New Roman" w:hAnsi="Times New Roman"/>
          <w:b/>
          <w:kern w:val="1"/>
          <w:szCs w:val="28"/>
          <w:lang w:eastAsia="ar-SA"/>
        </w:rPr>
        <w:t>п</w:t>
      </w:r>
      <w:proofErr w:type="spellEnd"/>
      <w:proofErr w:type="gramEnd"/>
      <w:r w:rsidRPr="007476E1">
        <w:rPr>
          <w:rFonts w:ascii="Times New Roman" w:eastAsia="Times New Roman" w:hAnsi="Times New Roman"/>
          <w:b/>
          <w:kern w:val="1"/>
          <w:szCs w:val="28"/>
          <w:lang w:eastAsia="ar-SA"/>
        </w:rPr>
        <w:t xml:space="preserve"> о с т а </w:t>
      </w:r>
      <w:proofErr w:type="spellStart"/>
      <w:r w:rsidRPr="007476E1">
        <w:rPr>
          <w:rFonts w:ascii="Times New Roman" w:eastAsia="Times New Roman" w:hAnsi="Times New Roman"/>
          <w:b/>
          <w:kern w:val="1"/>
          <w:szCs w:val="28"/>
          <w:lang w:eastAsia="ar-SA"/>
        </w:rPr>
        <w:t>н</w:t>
      </w:r>
      <w:proofErr w:type="spellEnd"/>
      <w:r w:rsidRPr="007476E1">
        <w:rPr>
          <w:rFonts w:ascii="Times New Roman" w:eastAsia="Times New Roman" w:hAnsi="Times New Roman"/>
          <w:b/>
          <w:kern w:val="1"/>
          <w:szCs w:val="28"/>
          <w:lang w:eastAsia="ar-SA"/>
        </w:rPr>
        <w:t xml:space="preserve"> о в л я е т</w:t>
      </w:r>
      <w:r w:rsidR="009B2CAC" w:rsidRPr="007476E1">
        <w:rPr>
          <w:rFonts w:ascii="Times New Roman" w:eastAsia="Times New Roman" w:hAnsi="Times New Roman"/>
          <w:b/>
          <w:kern w:val="1"/>
          <w:szCs w:val="28"/>
          <w:lang w:eastAsia="ar-SA"/>
        </w:rPr>
        <w:t>:</w:t>
      </w:r>
    </w:p>
    <w:p w:rsidR="002D0F0F" w:rsidRPr="00425441" w:rsidRDefault="002D0F0F" w:rsidP="009B2CAC">
      <w:pPr>
        <w:jc w:val="center"/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595B3E" w:rsidRPr="0060068D" w:rsidRDefault="007A7238" w:rsidP="00595B3E">
      <w:pPr>
        <w:pStyle w:val="afa"/>
        <w:ind w:right="-108" w:firstLine="709"/>
        <w:jc w:val="both"/>
        <w:rPr>
          <w:szCs w:val="28"/>
        </w:rPr>
      </w:pPr>
      <w:r>
        <w:rPr>
          <w:rFonts w:ascii="Times New Roman" w:eastAsia="Times New Roman" w:hAnsi="Times New Roman"/>
          <w:szCs w:val="28"/>
        </w:rPr>
        <w:t xml:space="preserve">1. </w:t>
      </w:r>
      <w:proofErr w:type="gramStart"/>
      <w:r>
        <w:rPr>
          <w:rFonts w:ascii="Times New Roman" w:eastAsia="Times New Roman" w:hAnsi="Times New Roman"/>
          <w:szCs w:val="28"/>
        </w:rPr>
        <w:t xml:space="preserve">Отменить </w:t>
      </w:r>
      <w:r w:rsidR="00A152EC">
        <w:rPr>
          <w:rFonts w:ascii="Times New Roman" w:eastAsia="Times New Roman" w:hAnsi="Times New Roman"/>
          <w:szCs w:val="28"/>
        </w:rPr>
        <w:t xml:space="preserve"> </w:t>
      </w:r>
      <w:r w:rsidR="00595B3E">
        <w:rPr>
          <w:rFonts w:ascii="Times New Roman" w:eastAsia="Times New Roman" w:hAnsi="Times New Roman"/>
          <w:szCs w:val="28"/>
        </w:rPr>
        <w:t xml:space="preserve">Постановление </w:t>
      </w:r>
      <w:r w:rsidR="00A152EC">
        <w:rPr>
          <w:rFonts w:ascii="Times New Roman" w:eastAsia="Times New Roman" w:hAnsi="Times New Roman"/>
          <w:szCs w:val="28"/>
        </w:rPr>
        <w:t xml:space="preserve"> Сальского  городского поселения </w:t>
      </w:r>
      <w:r w:rsidR="00595B3E">
        <w:rPr>
          <w:rFonts w:ascii="Times New Roman" w:eastAsia="Times New Roman" w:hAnsi="Times New Roman"/>
          <w:szCs w:val="28"/>
        </w:rPr>
        <w:t>от 29.12.2017 № 3 «</w:t>
      </w:r>
      <w:r w:rsidR="00595B3E" w:rsidRPr="0060068D">
        <w:rPr>
          <w:szCs w:val="28"/>
        </w:rPr>
        <w:t>О назначении лица,  уполномоченного на получение и хран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представленных депутатами Собрания депутатов Сальского городского поселения</w:t>
      </w:r>
      <w:r w:rsidR="00595B3E">
        <w:rPr>
          <w:szCs w:val="28"/>
        </w:rPr>
        <w:t>»</w:t>
      </w:r>
      <w:proofErr w:type="gramEnd"/>
    </w:p>
    <w:p w:rsidR="00595B3E" w:rsidRPr="0060068D" w:rsidRDefault="002C646D" w:rsidP="002C646D">
      <w:pPr>
        <w:pStyle w:val="afa"/>
        <w:ind w:right="-108" w:firstLine="709"/>
        <w:jc w:val="both"/>
        <w:rPr>
          <w:szCs w:val="28"/>
        </w:rPr>
      </w:pPr>
      <w:r>
        <w:rPr>
          <w:szCs w:val="28"/>
        </w:rPr>
        <w:t>2</w:t>
      </w:r>
      <w:r w:rsidR="00595B3E" w:rsidRPr="0060068D">
        <w:rPr>
          <w:szCs w:val="28"/>
        </w:rPr>
        <w:t xml:space="preserve">. </w:t>
      </w:r>
      <w:proofErr w:type="gramStart"/>
      <w:r w:rsidR="00595B3E" w:rsidRPr="0060068D">
        <w:rPr>
          <w:szCs w:val="28"/>
        </w:rPr>
        <w:t>Настоящее постановление вступает в силу</w:t>
      </w:r>
      <w:r>
        <w:rPr>
          <w:szCs w:val="28"/>
        </w:rPr>
        <w:t xml:space="preserve"> со дня его подписания и применяется к правоотношениям, возникающим при составлении </w:t>
      </w:r>
      <w:r w:rsidRPr="0060068D">
        <w:rPr>
          <w:szCs w:val="28"/>
        </w:rPr>
        <w:t>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представленных депутатами Собрания депутатов Сальского городского поселения</w:t>
      </w:r>
      <w:r>
        <w:rPr>
          <w:szCs w:val="28"/>
        </w:rPr>
        <w:t xml:space="preserve"> </w:t>
      </w:r>
      <w:r w:rsidR="00595B3E" w:rsidRPr="0060068D">
        <w:rPr>
          <w:szCs w:val="28"/>
        </w:rPr>
        <w:t>с 01 января 201</w:t>
      </w:r>
      <w:r>
        <w:rPr>
          <w:szCs w:val="28"/>
        </w:rPr>
        <w:t>9</w:t>
      </w:r>
      <w:r w:rsidR="00595B3E" w:rsidRPr="0060068D">
        <w:rPr>
          <w:szCs w:val="28"/>
        </w:rPr>
        <w:t xml:space="preserve"> года.</w:t>
      </w:r>
      <w:proofErr w:type="gramEnd"/>
    </w:p>
    <w:p w:rsidR="007A7238" w:rsidRPr="00FD1BBF" w:rsidRDefault="002C646D" w:rsidP="00595B3E">
      <w:pPr>
        <w:tabs>
          <w:tab w:val="left" w:pos="709"/>
          <w:tab w:val="left" w:pos="851"/>
          <w:tab w:val="left" w:pos="1134"/>
          <w:tab w:val="right" w:pos="9355"/>
        </w:tabs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7A7238" w:rsidRPr="00FD1BBF">
        <w:rPr>
          <w:rFonts w:ascii="Times New Roman" w:eastAsia="Times New Roman" w:hAnsi="Times New Roman"/>
          <w:szCs w:val="28"/>
        </w:rPr>
        <w:t xml:space="preserve">. </w:t>
      </w:r>
      <w:r w:rsidR="007A7238">
        <w:rPr>
          <w:rFonts w:ascii="Times New Roman" w:eastAsia="Times New Roman" w:hAnsi="Times New Roman"/>
          <w:szCs w:val="28"/>
        </w:rPr>
        <w:t>Контроль над исполнением</w:t>
      </w:r>
      <w:r w:rsidR="007A7238" w:rsidRPr="00995B29">
        <w:rPr>
          <w:rFonts w:ascii="Times New Roman" w:eastAsia="Times New Roman" w:hAnsi="Times New Roman"/>
          <w:szCs w:val="28"/>
        </w:rPr>
        <w:t xml:space="preserve"> настоящего постановления </w:t>
      </w:r>
      <w:r>
        <w:rPr>
          <w:rFonts w:ascii="Times New Roman" w:eastAsia="Times New Roman" w:hAnsi="Times New Roman"/>
          <w:szCs w:val="28"/>
        </w:rPr>
        <w:t>оставляю за собой</w:t>
      </w:r>
      <w:r w:rsidR="007A7238">
        <w:rPr>
          <w:rFonts w:ascii="Times New Roman" w:eastAsia="Times New Roman" w:hAnsi="Times New Roman"/>
          <w:szCs w:val="28"/>
        </w:rPr>
        <w:t>.</w:t>
      </w:r>
    </w:p>
    <w:p w:rsidR="007A7238" w:rsidRPr="00FD1BBF" w:rsidRDefault="007A7238" w:rsidP="007A7238">
      <w:pPr>
        <w:tabs>
          <w:tab w:val="left" w:pos="709"/>
          <w:tab w:val="left" w:pos="1134"/>
          <w:tab w:val="left" w:pos="1276"/>
          <w:tab w:val="right" w:pos="9355"/>
        </w:tabs>
        <w:rPr>
          <w:rFonts w:ascii="Times New Roman" w:eastAsia="Times New Roman" w:hAnsi="Times New Roman"/>
          <w:szCs w:val="28"/>
        </w:rPr>
      </w:pPr>
    </w:p>
    <w:p w:rsidR="0088007C" w:rsidRPr="00425441" w:rsidRDefault="0088007C" w:rsidP="009B2CAC">
      <w:pPr>
        <w:ind w:firstLine="708"/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9B2CAC" w:rsidRPr="00425441" w:rsidRDefault="009B2CAC" w:rsidP="009B2CAC">
      <w:pPr>
        <w:rPr>
          <w:rFonts w:ascii="Times New Roman" w:eastAsia="Times New Roman" w:hAnsi="Times New Roman"/>
          <w:kern w:val="1"/>
          <w:szCs w:val="28"/>
          <w:lang w:eastAsia="ar-SA"/>
        </w:rPr>
      </w:pPr>
    </w:p>
    <w:p w:rsidR="009B2CAC" w:rsidRPr="00425441" w:rsidRDefault="00BB0A7B" w:rsidP="00186576">
      <w:pPr>
        <w:ind w:firstLine="0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Председатель Собрания депутатов -</w:t>
      </w:r>
    </w:p>
    <w:p w:rsidR="009B2CAC" w:rsidRPr="00425441" w:rsidRDefault="00F267CA" w:rsidP="00186576">
      <w:pPr>
        <w:ind w:firstLine="0"/>
        <w:rPr>
          <w:rFonts w:ascii="Times New Roman" w:eastAsia="Times New Roman" w:hAnsi="Times New Roman"/>
          <w:kern w:val="1"/>
          <w:szCs w:val="28"/>
          <w:lang w:eastAsia="ar-SA"/>
        </w:rPr>
      </w:pPr>
      <w:r w:rsidRPr="00425441">
        <w:rPr>
          <w:rFonts w:ascii="Times New Roman" w:eastAsia="Times New Roman" w:hAnsi="Times New Roman"/>
          <w:kern w:val="1"/>
          <w:szCs w:val="28"/>
          <w:lang w:eastAsia="ar-SA"/>
        </w:rPr>
        <w:t>г</w:t>
      </w:r>
      <w:r w:rsidR="00BB0A7B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лава </w:t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>Сальского городского поселения</w:t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724C9F" w:rsidRPr="00425441">
        <w:rPr>
          <w:rFonts w:ascii="Times New Roman" w:eastAsia="Times New Roman" w:hAnsi="Times New Roman"/>
          <w:szCs w:val="28"/>
          <w:lang w:eastAsia="ru-RU"/>
        </w:rPr>
        <w:tab/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   </w:t>
      </w:r>
      <w:r w:rsidR="00186576" w:rsidRPr="00425441">
        <w:rPr>
          <w:rFonts w:ascii="Times New Roman" w:eastAsia="Times New Roman" w:hAnsi="Times New Roman"/>
          <w:kern w:val="1"/>
          <w:szCs w:val="28"/>
          <w:lang w:eastAsia="ar-SA"/>
        </w:rPr>
        <w:t xml:space="preserve">     </w:t>
      </w:r>
      <w:r w:rsidR="00F6079C" w:rsidRPr="00425441">
        <w:rPr>
          <w:rFonts w:ascii="Times New Roman" w:eastAsia="Times New Roman" w:hAnsi="Times New Roman"/>
          <w:kern w:val="1"/>
          <w:szCs w:val="28"/>
          <w:lang w:eastAsia="ar-SA"/>
        </w:rPr>
        <w:t>В.Н. Семетухин</w:t>
      </w:r>
    </w:p>
    <w:p w:rsidR="002A7F30" w:rsidRPr="00425441" w:rsidRDefault="002A7F30" w:rsidP="00482F93">
      <w:pPr>
        <w:widowControl w:val="0"/>
        <w:rPr>
          <w:rFonts w:ascii="Times New Roman" w:eastAsia="Times New Roman" w:hAnsi="Times New Roman"/>
          <w:szCs w:val="28"/>
          <w:lang w:eastAsia="ru-RU"/>
        </w:rPr>
      </w:pPr>
    </w:p>
    <w:p w:rsidR="00A654B3" w:rsidRPr="00425441" w:rsidRDefault="00A654B3">
      <w:pPr>
        <w:spacing w:after="200" w:line="276" w:lineRule="auto"/>
        <w:ind w:firstLine="0"/>
        <w:jc w:val="left"/>
        <w:rPr>
          <w:rFonts w:ascii="Times New Roman" w:eastAsia="Times New Roman" w:hAnsi="Times New Roman"/>
          <w:szCs w:val="28"/>
          <w:lang w:eastAsia="ru-RU"/>
        </w:rPr>
      </w:pPr>
    </w:p>
    <w:sectPr w:rsidR="00A654B3" w:rsidRPr="00425441" w:rsidSect="002A67BF">
      <w:foot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D7" w:rsidRDefault="00B118D7" w:rsidP="00563F75">
      <w:r>
        <w:separator/>
      </w:r>
    </w:p>
  </w:endnote>
  <w:endnote w:type="continuationSeparator" w:id="0">
    <w:p w:rsidR="00B118D7" w:rsidRDefault="00B118D7" w:rsidP="0056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75" w:rsidRPr="00B71240" w:rsidRDefault="00414424" w:rsidP="00B71240">
    <w:pPr>
      <w:pStyle w:val="ac"/>
      <w:jc w:val="right"/>
      <w:rPr>
        <w:sz w:val="24"/>
        <w:szCs w:val="24"/>
      </w:rPr>
    </w:pPr>
    <w:r w:rsidRPr="00B71240">
      <w:rPr>
        <w:sz w:val="24"/>
        <w:szCs w:val="24"/>
      </w:rPr>
      <w:fldChar w:fldCharType="begin"/>
    </w:r>
    <w:r w:rsidR="00563F75" w:rsidRPr="00B71240">
      <w:rPr>
        <w:sz w:val="24"/>
        <w:szCs w:val="24"/>
      </w:rPr>
      <w:instrText>PAGE   \* MERGEFORMAT</w:instrText>
    </w:r>
    <w:r w:rsidRPr="00B71240">
      <w:rPr>
        <w:sz w:val="24"/>
        <w:szCs w:val="24"/>
      </w:rPr>
      <w:fldChar w:fldCharType="separate"/>
    </w:r>
    <w:r w:rsidR="000D464E">
      <w:rPr>
        <w:noProof/>
        <w:sz w:val="24"/>
        <w:szCs w:val="24"/>
      </w:rPr>
      <w:t>2</w:t>
    </w:r>
    <w:r w:rsidRPr="00B71240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D7" w:rsidRDefault="00B118D7" w:rsidP="00563F75">
      <w:r>
        <w:separator/>
      </w:r>
    </w:p>
  </w:footnote>
  <w:footnote w:type="continuationSeparator" w:id="0">
    <w:p w:rsidR="00B118D7" w:rsidRDefault="00B118D7" w:rsidP="0056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37F"/>
    <w:multiLevelType w:val="hybridMultilevel"/>
    <w:tmpl w:val="A62C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7B1C71"/>
    <w:multiLevelType w:val="hybridMultilevel"/>
    <w:tmpl w:val="75D03DA4"/>
    <w:lvl w:ilvl="0" w:tplc="317019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BE33508"/>
    <w:multiLevelType w:val="hybridMultilevel"/>
    <w:tmpl w:val="5870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6F17D7"/>
    <w:multiLevelType w:val="hybridMultilevel"/>
    <w:tmpl w:val="0C2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F10BA8"/>
    <w:multiLevelType w:val="hybridMultilevel"/>
    <w:tmpl w:val="CDFE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1CBF"/>
    <w:rsid w:val="00045E37"/>
    <w:rsid w:val="0005414C"/>
    <w:rsid w:val="0005723C"/>
    <w:rsid w:val="00065FE8"/>
    <w:rsid w:val="00076CFF"/>
    <w:rsid w:val="000B365B"/>
    <w:rsid w:val="000B52EA"/>
    <w:rsid w:val="000D464E"/>
    <w:rsid w:val="001175FC"/>
    <w:rsid w:val="00146E61"/>
    <w:rsid w:val="00171423"/>
    <w:rsid w:val="00186576"/>
    <w:rsid w:val="001A1DBA"/>
    <w:rsid w:val="001A4748"/>
    <w:rsid w:val="001F201F"/>
    <w:rsid w:val="001F5661"/>
    <w:rsid w:val="002003F7"/>
    <w:rsid w:val="00203D28"/>
    <w:rsid w:val="00204A71"/>
    <w:rsid w:val="002120C4"/>
    <w:rsid w:val="00213060"/>
    <w:rsid w:val="00220985"/>
    <w:rsid w:val="00227790"/>
    <w:rsid w:val="00233994"/>
    <w:rsid w:val="002405D5"/>
    <w:rsid w:val="00243498"/>
    <w:rsid w:val="002468C6"/>
    <w:rsid w:val="00252FD3"/>
    <w:rsid w:val="002629C3"/>
    <w:rsid w:val="002849E2"/>
    <w:rsid w:val="002A1CFE"/>
    <w:rsid w:val="002A3640"/>
    <w:rsid w:val="002A67BF"/>
    <w:rsid w:val="002A6A46"/>
    <w:rsid w:val="002A7F30"/>
    <w:rsid w:val="002C0192"/>
    <w:rsid w:val="002C52A1"/>
    <w:rsid w:val="002C646D"/>
    <w:rsid w:val="002D0F0F"/>
    <w:rsid w:val="002D484E"/>
    <w:rsid w:val="00306C58"/>
    <w:rsid w:val="0032268B"/>
    <w:rsid w:val="00344C10"/>
    <w:rsid w:val="00355FC1"/>
    <w:rsid w:val="00375C58"/>
    <w:rsid w:val="003922BF"/>
    <w:rsid w:val="003E03D4"/>
    <w:rsid w:val="00414424"/>
    <w:rsid w:val="00425441"/>
    <w:rsid w:val="004312B4"/>
    <w:rsid w:val="00482F93"/>
    <w:rsid w:val="004A5B52"/>
    <w:rsid w:val="004B6DF0"/>
    <w:rsid w:val="004C53A2"/>
    <w:rsid w:val="004C761D"/>
    <w:rsid w:val="004D3EAE"/>
    <w:rsid w:val="004E71F1"/>
    <w:rsid w:val="00531416"/>
    <w:rsid w:val="005369F4"/>
    <w:rsid w:val="00563F75"/>
    <w:rsid w:val="00595B3E"/>
    <w:rsid w:val="005A7059"/>
    <w:rsid w:val="005B692E"/>
    <w:rsid w:val="005C0D40"/>
    <w:rsid w:val="005C2521"/>
    <w:rsid w:val="005C2C96"/>
    <w:rsid w:val="005D7772"/>
    <w:rsid w:val="005E06DE"/>
    <w:rsid w:val="00612243"/>
    <w:rsid w:val="00627651"/>
    <w:rsid w:val="00650201"/>
    <w:rsid w:val="00661ED2"/>
    <w:rsid w:val="006804AA"/>
    <w:rsid w:val="0069561E"/>
    <w:rsid w:val="006A1810"/>
    <w:rsid w:val="006A4F10"/>
    <w:rsid w:val="006C4990"/>
    <w:rsid w:val="006F6F55"/>
    <w:rsid w:val="006F7E2F"/>
    <w:rsid w:val="0071037B"/>
    <w:rsid w:val="00724C9F"/>
    <w:rsid w:val="00742BB5"/>
    <w:rsid w:val="007476E1"/>
    <w:rsid w:val="00784796"/>
    <w:rsid w:val="007919B4"/>
    <w:rsid w:val="00794CA7"/>
    <w:rsid w:val="007A61C5"/>
    <w:rsid w:val="007A7238"/>
    <w:rsid w:val="007D503A"/>
    <w:rsid w:val="007E397C"/>
    <w:rsid w:val="00800FAE"/>
    <w:rsid w:val="00835AFC"/>
    <w:rsid w:val="00836C77"/>
    <w:rsid w:val="00837FEB"/>
    <w:rsid w:val="0088007C"/>
    <w:rsid w:val="00881753"/>
    <w:rsid w:val="0090035E"/>
    <w:rsid w:val="0090069F"/>
    <w:rsid w:val="00935894"/>
    <w:rsid w:val="009533D3"/>
    <w:rsid w:val="00971577"/>
    <w:rsid w:val="00982970"/>
    <w:rsid w:val="009B0CE7"/>
    <w:rsid w:val="009B2CAC"/>
    <w:rsid w:val="009B51C5"/>
    <w:rsid w:val="009D5D13"/>
    <w:rsid w:val="00A152EC"/>
    <w:rsid w:val="00A52C26"/>
    <w:rsid w:val="00A654B3"/>
    <w:rsid w:val="00A7384C"/>
    <w:rsid w:val="00AA5DCE"/>
    <w:rsid w:val="00AB188C"/>
    <w:rsid w:val="00B118D7"/>
    <w:rsid w:val="00B1579F"/>
    <w:rsid w:val="00B15EBD"/>
    <w:rsid w:val="00B3011E"/>
    <w:rsid w:val="00B71240"/>
    <w:rsid w:val="00B80E57"/>
    <w:rsid w:val="00B949B1"/>
    <w:rsid w:val="00BB0A7B"/>
    <w:rsid w:val="00BC61AA"/>
    <w:rsid w:val="00BD4140"/>
    <w:rsid w:val="00C06A7F"/>
    <w:rsid w:val="00C06F40"/>
    <w:rsid w:val="00C33B8F"/>
    <w:rsid w:val="00C7160B"/>
    <w:rsid w:val="00C97121"/>
    <w:rsid w:val="00CB15CD"/>
    <w:rsid w:val="00CE12F4"/>
    <w:rsid w:val="00CE55B7"/>
    <w:rsid w:val="00CF68BE"/>
    <w:rsid w:val="00D2468C"/>
    <w:rsid w:val="00D54B7A"/>
    <w:rsid w:val="00D73E88"/>
    <w:rsid w:val="00DC3AA9"/>
    <w:rsid w:val="00DD43CC"/>
    <w:rsid w:val="00DE1CAD"/>
    <w:rsid w:val="00DF756D"/>
    <w:rsid w:val="00E10E93"/>
    <w:rsid w:val="00E72942"/>
    <w:rsid w:val="00E80216"/>
    <w:rsid w:val="00E81686"/>
    <w:rsid w:val="00E855DB"/>
    <w:rsid w:val="00EB7E8B"/>
    <w:rsid w:val="00EE0BEA"/>
    <w:rsid w:val="00EE3A23"/>
    <w:rsid w:val="00EE48EE"/>
    <w:rsid w:val="00EE6759"/>
    <w:rsid w:val="00F129F0"/>
    <w:rsid w:val="00F15457"/>
    <w:rsid w:val="00F23881"/>
    <w:rsid w:val="00F267CA"/>
    <w:rsid w:val="00F6079C"/>
    <w:rsid w:val="00F910F6"/>
    <w:rsid w:val="00F91CBF"/>
    <w:rsid w:val="00F930D9"/>
    <w:rsid w:val="00F9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E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EAE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AE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AE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EAE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EAE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EAE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EAE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EAE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EAE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EA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E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3EAE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3EAE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D3EAE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D3EAE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D3EAE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customStyle="1" w:styleId="a3">
    <w:name w:val="Нормальный (таблица)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AE"/>
    <w:rPr>
      <w:rFonts w:cs="Times New Roman"/>
      <w:b/>
    </w:rPr>
  </w:style>
  <w:style w:type="paragraph" w:styleId="a6">
    <w:name w:val="List Paragraph"/>
    <w:basedOn w:val="a"/>
    <w:uiPriority w:val="34"/>
    <w:qFormat/>
    <w:rsid w:val="004D3EA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63F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563F7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F7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F7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3F75"/>
    <w:rPr>
      <w:rFonts w:cs="Times New Roman"/>
    </w:rPr>
  </w:style>
  <w:style w:type="paragraph" w:customStyle="1" w:styleId="ConsPlusNormal">
    <w:name w:val="ConsPlusNormal"/>
    <w:rsid w:val="002468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468C6"/>
    <w:rPr>
      <w:rFonts w:cs="Times New Roman"/>
    </w:rPr>
  </w:style>
  <w:style w:type="paragraph" w:styleId="ae">
    <w:name w:val="Normal (Web)"/>
    <w:basedOn w:val="a"/>
    <w:uiPriority w:val="99"/>
    <w:unhideWhenUsed/>
    <w:rsid w:val="001F56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0E5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B80E57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0E5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971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971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B3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4D3EAE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locked/>
    <w:rsid w:val="004D3EAE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3EAE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D3EAE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9">
    <w:name w:val="Emphasis"/>
    <w:basedOn w:val="a0"/>
    <w:uiPriority w:val="20"/>
    <w:qFormat/>
    <w:rsid w:val="004D3EAE"/>
    <w:rPr>
      <w:rFonts w:cs="Times New Roman"/>
      <w:b/>
      <w:i/>
      <w:spacing w:val="10"/>
      <w:shd w:val="clear" w:color="auto" w:fill="auto"/>
    </w:rPr>
  </w:style>
  <w:style w:type="paragraph" w:styleId="afa">
    <w:name w:val="No Spacing"/>
    <w:basedOn w:val="a"/>
    <w:uiPriority w:val="1"/>
    <w:qFormat/>
    <w:rsid w:val="004D3EAE"/>
    <w:pPr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4D3EA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4D3EAE"/>
    <w:rPr>
      <w:rFonts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4D3EA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4D3EAE"/>
    <w:rPr>
      <w:rFonts w:cs="Times New Roman"/>
      <w:b/>
      <w:bCs/>
      <w:i/>
      <w:iCs/>
    </w:rPr>
  </w:style>
  <w:style w:type="character" w:styleId="afd">
    <w:name w:val="Subtle Emphasis"/>
    <w:basedOn w:val="a0"/>
    <w:uiPriority w:val="19"/>
    <w:qFormat/>
    <w:rsid w:val="004D3EAE"/>
    <w:rPr>
      <w:rFonts w:cs="Times New Roman"/>
      <w:i/>
    </w:rPr>
  </w:style>
  <w:style w:type="character" w:styleId="afe">
    <w:name w:val="Intense Emphasis"/>
    <w:basedOn w:val="a0"/>
    <w:uiPriority w:val="21"/>
    <w:qFormat/>
    <w:rsid w:val="004D3EAE"/>
    <w:rPr>
      <w:rFonts w:cs="Times New Roman"/>
      <w:b/>
    </w:rPr>
  </w:style>
  <w:style w:type="character" w:styleId="aff">
    <w:name w:val="Subtle Reference"/>
    <w:basedOn w:val="a0"/>
    <w:uiPriority w:val="31"/>
    <w:qFormat/>
    <w:rsid w:val="004D3EAE"/>
    <w:rPr>
      <w:rFonts w:cs="Times New Roman"/>
      <w:smallCaps/>
    </w:rPr>
  </w:style>
  <w:style w:type="character" w:styleId="aff0">
    <w:name w:val="Intense Reference"/>
    <w:basedOn w:val="a0"/>
    <w:uiPriority w:val="32"/>
    <w:qFormat/>
    <w:rsid w:val="004D3EAE"/>
    <w:rPr>
      <w:rFonts w:cs="Times New Roman"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4D3EAE"/>
    <w:rPr>
      <w:rFonts w:cs="Times New Roman"/>
      <w:i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D3E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AE"/>
    <w:pPr>
      <w:spacing w:after="0" w:line="24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EAE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EAE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EAE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EAE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EAE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EAE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EAE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EAE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EAE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EA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D3EA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3EAE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D3EAE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D3EAE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4D3EAE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4D3EAE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4D3EAE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customStyle="1" w:styleId="a3">
    <w:name w:val="Нормальный (таблица)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rsid w:val="009B2CAC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3EAE"/>
    <w:rPr>
      <w:rFonts w:cs="Times New Roman"/>
      <w:b/>
    </w:rPr>
  </w:style>
  <w:style w:type="paragraph" w:styleId="a6">
    <w:name w:val="List Paragraph"/>
    <w:basedOn w:val="a"/>
    <w:uiPriority w:val="34"/>
    <w:qFormat/>
    <w:rsid w:val="004D3EAE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63F7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563F7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63F7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63F7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63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63F75"/>
    <w:rPr>
      <w:rFonts w:cs="Times New Roman"/>
    </w:rPr>
  </w:style>
  <w:style w:type="paragraph" w:customStyle="1" w:styleId="ConsPlusNormal">
    <w:name w:val="ConsPlusNormal"/>
    <w:rsid w:val="002468C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468C6"/>
    <w:rPr>
      <w:rFonts w:cs="Times New Roman"/>
    </w:rPr>
  </w:style>
  <w:style w:type="paragraph" w:styleId="ae">
    <w:name w:val="Normal (Web)"/>
    <w:basedOn w:val="a"/>
    <w:uiPriority w:val="99"/>
    <w:unhideWhenUsed/>
    <w:rsid w:val="001F566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0E5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locked/>
    <w:rsid w:val="00B80E57"/>
    <w:rPr>
      <w:rFonts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B80E57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971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971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B30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4D3EAE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locked/>
    <w:rsid w:val="004D3EAE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D3EAE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locked/>
    <w:rsid w:val="004D3EAE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9">
    <w:name w:val="Emphasis"/>
    <w:basedOn w:val="a0"/>
    <w:uiPriority w:val="20"/>
    <w:qFormat/>
    <w:rsid w:val="004D3EAE"/>
    <w:rPr>
      <w:rFonts w:cs="Times New Roman"/>
      <w:b/>
      <w:i/>
      <w:spacing w:val="10"/>
      <w:shd w:val="clear" w:color="auto" w:fill="auto"/>
    </w:rPr>
  </w:style>
  <w:style w:type="paragraph" w:styleId="afa">
    <w:name w:val="No Spacing"/>
    <w:basedOn w:val="a"/>
    <w:uiPriority w:val="1"/>
    <w:qFormat/>
    <w:rsid w:val="004D3EAE"/>
    <w:pPr>
      <w:ind w:firstLine="0"/>
      <w:jc w:val="left"/>
    </w:pPr>
  </w:style>
  <w:style w:type="paragraph" w:styleId="21">
    <w:name w:val="Quote"/>
    <w:basedOn w:val="a"/>
    <w:next w:val="a"/>
    <w:link w:val="22"/>
    <w:uiPriority w:val="29"/>
    <w:qFormat/>
    <w:rsid w:val="004D3EA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4D3EAE"/>
    <w:rPr>
      <w:rFonts w:cs="Times New Roman"/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4D3EA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c">
    <w:name w:val="Выделенная цитата Знак"/>
    <w:basedOn w:val="a0"/>
    <w:link w:val="afb"/>
    <w:uiPriority w:val="30"/>
    <w:locked/>
    <w:rsid w:val="004D3EAE"/>
    <w:rPr>
      <w:rFonts w:cs="Times New Roman"/>
      <w:b/>
      <w:bCs/>
      <w:i/>
      <w:iCs/>
    </w:rPr>
  </w:style>
  <w:style w:type="character" w:styleId="afd">
    <w:name w:val="Subtle Emphasis"/>
    <w:basedOn w:val="a0"/>
    <w:uiPriority w:val="19"/>
    <w:qFormat/>
    <w:rsid w:val="004D3EAE"/>
    <w:rPr>
      <w:rFonts w:cs="Times New Roman"/>
      <w:i/>
    </w:rPr>
  </w:style>
  <w:style w:type="character" w:styleId="afe">
    <w:name w:val="Intense Emphasis"/>
    <w:basedOn w:val="a0"/>
    <w:uiPriority w:val="21"/>
    <w:qFormat/>
    <w:rsid w:val="004D3EAE"/>
    <w:rPr>
      <w:rFonts w:cs="Times New Roman"/>
      <w:b/>
    </w:rPr>
  </w:style>
  <w:style w:type="character" w:styleId="aff">
    <w:name w:val="Subtle Reference"/>
    <w:basedOn w:val="a0"/>
    <w:uiPriority w:val="31"/>
    <w:qFormat/>
    <w:rsid w:val="004D3EAE"/>
    <w:rPr>
      <w:rFonts w:cs="Times New Roman"/>
      <w:smallCaps/>
    </w:rPr>
  </w:style>
  <w:style w:type="character" w:styleId="aff0">
    <w:name w:val="Intense Reference"/>
    <w:basedOn w:val="a0"/>
    <w:uiPriority w:val="32"/>
    <w:qFormat/>
    <w:rsid w:val="004D3EAE"/>
    <w:rPr>
      <w:rFonts w:cs="Times New Roman"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4D3EAE"/>
    <w:rPr>
      <w:rFonts w:cs="Times New Roman"/>
      <w:i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4D3E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5A5F-4606-472B-A74D-CD6C1CB5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Наташа</cp:lastModifiedBy>
  <cp:revision>9</cp:revision>
  <cp:lastPrinted>2019-03-25T06:09:00Z</cp:lastPrinted>
  <dcterms:created xsi:type="dcterms:W3CDTF">2019-03-25T05:44:00Z</dcterms:created>
  <dcterms:modified xsi:type="dcterms:W3CDTF">2019-04-09T08:14:00Z</dcterms:modified>
</cp:coreProperties>
</file>